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18" w:rsidRDefault="00A35A18" w:rsidP="008E1E9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bookmarkStart w:id="0" w:name="_GoBack"/>
      <w:bookmarkEnd w:id="0"/>
      <w:r>
        <w:rPr>
          <w:rFonts w:ascii="TimesNewRomanPSMT" w:hAnsi="TimesNewRomanPSMT" w:cs="TimesNewRomanPSMT"/>
          <w:sz w:val="20"/>
          <w:szCs w:val="20"/>
        </w:rPr>
        <w:t xml:space="preserve">Załącznik nr </w:t>
      </w:r>
      <w:r w:rsidR="00A0312B">
        <w:rPr>
          <w:rFonts w:ascii="TimesNewRomanPSMT" w:hAnsi="TimesNewRomanPSMT" w:cs="TimesNewRomanPSMT"/>
          <w:sz w:val="20"/>
          <w:szCs w:val="20"/>
        </w:rPr>
        <w:t>4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4292" w:rsidRDefault="00E34292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34292" w:rsidRDefault="00E34292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35A18" w:rsidRDefault="00A35A18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ZÓR OŚWIADCZENIA</w:t>
      </w:r>
    </w:p>
    <w:p w:rsidR="00E34292" w:rsidRDefault="00E34292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71A9" w:rsidTr="00B03570">
        <w:tc>
          <w:tcPr>
            <w:tcW w:w="4606" w:type="dxa"/>
          </w:tcPr>
          <w:p w:rsidR="004371A9" w:rsidRDefault="004371A9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…………</w:t>
            </w:r>
          </w:p>
          <w:p w:rsidR="004371A9" w:rsidRDefault="004371A9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imię i nazwisko)</w:t>
            </w:r>
          </w:p>
        </w:tc>
        <w:tc>
          <w:tcPr>
            <w:tcW w:w="4606" w:type="dxa"/>
          </w:tcPr>
          <w:p w:rsidR="00B03570" w:rsidRDefault="00B03570" w:rsidP="00B03570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.</w:t>
            </w:r>
          </w:p>
          <w:p w:rsidR="00B03570" w:rsidRDefault="00B03570" w:rsidP="00B03570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data złożenia oświadczenia)</w:t>
            </w:r>
          </w:p>
          <w:p w:rsidR="004371A9" w:rsidRDefault="004371A9" w:rsidP="00E3429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03570" w:rsidTr="00B03570">
        <w:trPr>
          <w:gridAfter w:val="1"/>
          <w:wAfter w:w="4606" w:type="dxa"/>
        </w:trPr>
        <w:tc>
          <w:tcPr>
            <w:tcW w:w="4606" w:type="dxa"/>
          </w:tcPr>
          <w:p w:rsidR="00B03570" w:rsidRDefault="00B03570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…………</w:t>
            </w:r>
          </w:p>
          <w:p w:rsidR="00B03570" w:rsidRDefault="00B03570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PESEL)</w:t>
            </w:r>
          </w:p>
        </w:tc>
      </w:tr>
      <w:tr w:rsidR="00B03570" w:rsidTr="00B03570">
        <w:trPr>
          <w:gridAfter w:val="1"/>
          <w:wAfter w:w="4606" w:type="dxa"/>
        </w:trPr>
        <w:tc>
          <w:tcPr>
            <w:tcW w:w="4606" w:type="dxa"/>
          </w:tcPr>
          <w:p w:rsidR="00B03570" w:rsidRDefault="00B03570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…………</w:t>
            </w:r>
          </w:p>
          <w:p w:rsidR="00B03570" w:rsidRDefault="00B03570" w:rsidP="004371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tytuł i stopień naukowy)</w:t>
            </w:r>
          </w:p>
        </w:tc>
      </w:tr>
      <w:tr w:rsidR="00B03570" w:rsidTr="00B03570">
        <w:trPr>
          <w:gridAfter w:val="1"/>
          <w:wAfter w:w="4606" w:type="dxa"/>
        </w:trPr>
        <w:tc>
          <w:tcPr>
            <w:tcW w:w="4606" w:type="dxa"/>
          </w:tcPr>
          <w:p w:rsidR="00B03570" w:rsidRDefault="00B03570" w:rsidP="00B035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…………</w:t>
            </w:r>
          </w:p>
          <w:p w:rsidR="00B03570" w:rsidRDefault="00B03570" w:rsidP="00B035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adres zamieszkania)</w:t>
            </w:r>
          </w:p>
        </w:tc>
      </w:tr>
    </w:tbl>
    <w:p w:rsidR="00E34292" w:rsidRDefault="00E34292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34292" w:rsidRDefault="00E34292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34292" w:rsidRDefault="00E34292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6EB0" w:rsidRDefault="00EC6EB0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6EB0" w:rsidRDefault="00EC6EB0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35A18" w:rsidRDefault="00A35A18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ŚWIADCZENIE</w:t>
      </w:r>
      <w:r w:rsidR="00E34292">
        <w:rPr>
          <w:rStyle w:val="Odwoanieprzypisudolnego"/>
          <w:rFonts w:ascii="TimesNewRomanPS-BoldMT" w:hAnsi="TimesNewRomanPS-BoldMT" w:cs="TimesNewRomanPS-BoldMT"/>
          <w:b/>
          <w:bCs/>
          <w:sz w:val="16"/>
          <w:szCs w:val="16"/>
        </w:rPr>
        <w:footnoteReference w:id="1"/>
      </w:r>
    </w:p>
    <w:p w:rsidR="00E34292" w:rsidRDefault="00E34292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34292" w:rsidRDefault="00E34292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34292" w:rsidRDefault="00E34292" w:rsidP="00E342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, że odbyłem szkolenie w zakresie prowadzenia zajęć dydaktycznych</w:t>
      </w: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wykorzystaniem metod i technik kształcenia na odległość w Centrum Kształcenia</w:t>
      </w: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 Odległość Uniwersytetu Przyrodniczego we Wrocławiu oraz akceptuję obowiązujący</w:t>
      </w: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ulamin korzystania z cyfrowych zasobó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K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:rsidR="00A35A18" w:rsidRDefault="00A35A18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czytelny podpis)</w:t>
      </w: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2731" w:rsidRDefault="001E2731" w:rsidP="00A35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1E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21" w:rsidRDefault="002D5A21" w:rsidP="00E34292">
      <w:pPr>
        <w:spacing w:after="0" w:line="240" w:lineRule="auto"/>
      </w:pPr>
      <w:r>
        <w:separator/>
      </w:r>
    </w:p>
  </w:endnote>
  <w:endnote w:type="continuationSeparator" w:id="0">
    <w:p w:rsidR="002D5A21" w:rsidRDefault="002D5A21" w:rsidP="00E3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21" w:rsidRDefault="002D5A21" w:rsidP="00E34292">
      <w:pPr>
        <w:spacing w:after="0" w:line="240" w:lineRule="auto"/>
      </w:pPr>
      <w:r>
        <w:separator/>
      </w:r>
    </w:p>
  </w:footnote>
  <w:footnote w:type="continuationSeparator" w:id="0">
    <w:p w:rsidR="002D5A21" w:rsidRDefault="002D5A21" w:rsidP="00E34292">
      <w:pPr>
        <w:spacing w:after="0" w:line="240" w:lineRule="auto"/>
      </w:pPr>
      <w:r>
        <w:continuationSeparator/>
      </w:r>
    </w:p>
  </w:footnote>
  <w:footnote w:id="1">
    <w:p w:rsidR="00E34292" w:rsidRDefault="00E90ABE" w:rsidP="008A43C2">
      <w:pPr>
        <w:autoSpaceDE w:val="0"/>
        <w:autoSpaceDN w:val="0"/>
        <w:adjustRightInd w:val="0"/>
        <w:spacing w:after="0" w:line="240" w:lineRule="auto"/>
      </w:pPr>
      <w:r w:rsidRPr="000E3F61">
        <w:rPr>
          <w:rStyle w:val="Odwoanieprzypisudolnego"/>
        </w:rPr>
        <w:t>1</w:t>
      </w:r>
      <w:r w:rsidR="00E34292" w:rsidRPr="000E3F61">
        <w:t xml:space="preserve"> </w:t>
      </w:r>
      <w:r w:rsidR="008A43C2" w:rsidRPr="000E3F6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Rozporządzenie Ministra Nauki i Szkolnictwa Wyższego z dnia 27 września 2018 w sprawie studiów – Dz.U. </w:t>
      </w:r>
      <w:r w:rsidR="000E3F61" w:rsidRPr="000E3F6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2018 </w:t>
      </w:r>
      <w:r w:rsidR="008A43C2" w:rsidRPr="000E3F61">
        <w:rPr>
          <w:rFonts w:ascii="TimesNewRomanPS-BoldMT" w:hAnsi="TimesNewRomanPS-BoldMT" w:cs="TimesNewRomanPS-BoldMT"/>
          <w:b/>
          <w:bCs/>
          <w:sz w:val="20"/>
          <w:szCs w:val="20"/>
        </w:rPr>
        <w:t>poz.1668</w:t>
      </w:r>
      <w:r w:rsidR="000E3F6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ze zm</w:t>
      </w:r>
      <w:r w:rsidR="009E3D6F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  <w:r w:rsidR="008A43C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18"/>
    <w:rsid w:val="0002606D"/>
    <w:rsid w:val="000E3F61"/>
    <w:rsid w:val="001E2731"/>
    <w:rsid w:val="002D5A21"/>
    <w:rsid w:val="004371A9"/>
    <w:rsid w:val="00787359"/>
    <w:rsid w:val="00894B97"/>
    <w:rsid w:val="008A43C2"/>
    <w:rsid w:val="008D7389"/>
    <w:rsid w:val="008E1E97"/>
    <w:rsid w:val="009E3D6F"/>
    <w:rsid w:val="00A0312B"/>
    <w:rsid w:val="00A35A18"/>
    <w:rsid w:val="00AB26D6"/>
    <w:rsid w:val="00B03570"/>
    <w:rsid w:val="00CF1B62"/>
    <w:rsid w:val="00E34292"/>
    <w:rsid w:val="00E74ED7"/>
    <w:rsid w:val="00E90ABE"/>
    <w:rsid w:val="00EA147C"/>
    <w:rsid w:val="00EC6EB0"/>
    <w:rsid w:val="00F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92"/>
    <w:rPr>
      <w:vertAlign w:val="superscript"/>
    </w:rPr>
  </w:style>
  <w:style w:type="table" w:styleId="Tabela-Siatka">
    <w:name w:val="Table Grid"/>
    <w:basedOn w:val="Standardowy"/>
    <w:uiPriority w:val="59"/>
    <w:rsid w:val="0043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92"/>
    <w:rPr>
      <w:vertAlign w:val="superscript"/>
    </w:rPr>
  </w:style>
  <w:style w:type="table" w:styleId="Tabela-Siatka">
    <w:name w:val="Table Grid"/>
    <w:basedOn w:val="Standardowy"/>
    <w:uiPriority w:val="59"/>
    <w:rsid w:val="0043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8050-EFDD-4DFB-84F6-AFF6164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Grazyna</cp:lastModifiedBy>
  <cp:revision>2</cp:revision>
  <cp:lastPrinted>2019-08-07T11:59:00Z</cp:lastPrinted>
  <dcterms:created xsi:type="dcterms:W3CDTF">2019-08-13T07:39:00Z</dcterms:created>
  <dcterms:modified xsi:type="dcterms:W3CDTF">2019-08-13T07:39:00Z</dcterms:modified>
</cp:coreProperties>
</file>